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B5C" w:rsidRDefault="003C5BC7" w:rsidP="002E5B5C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54F8A9" wp14:editId="07D44922">
                <wp:simplePos x="0" y="0"/>
                <wp:positionH relativeFrom="column">
                  <wp:posOffset>-92710</wp:posOffset>
                </wp:positionH>
                <wp:positionV relativeFrom="paragraph">
                  <wp:posOffset>0</wp:posOffset>
                </wp:positionV>
                <wp:extent cx="2668270" cy="350774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270" cy="350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3C5BC7" w:rsidRP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WANTED 77 PEOPLE</w:t>
                            </w:r>
                          </w:p>
                          <w:p w:rsid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 xml:space="preserve">WE WILL PAY YOU TO </w:t>
                            </w:r>
                          </w:p>
                          <w:p w:rsidR="003C5BC7" w:rsidRPr="003C5BC7" w:rsidRDefault="002778D3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LOOK YOUNGER</w:t>
                            </w:r>
                          </w:p>
                          <w:p w:rsid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 xml:space="preserve">Up to </w:t>
                            </w:r>
                            <w:r w:rsidR="002778D3">
                              <w:rPr>
                                <w:sz w:val="28"/>
                              </w:rPr>
                              <w:t>10 YEARS</w:t>
                            </w:r>
                            <w:r w:rsidRPr="003C5BC7">
                              <w:rPr>
                                <w:sz w:val="28"/>
                              </w:rPr>
                              <w:t xml:space="preserve"> in 30 days</w:t>
                            </w:r>
                          </w:p>
                          <w:p w:rsidR="003C5BC7" w:rsidRP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3C5BC7" w:rsidRPr="003C5BC7" w:rsidRDefault="003C5BC7" w:rsidP="002E5B5C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100% Natural</w:t>
                            </w:r>
                          </w:p>
                          <w:p w:rsidR="003C5BC7" w:rsidRPr="003C5BC7" w:rsidRDefault="003C5BC7" w:rsidP="002E5B5C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Doctor Recommended</w:t>
                            </w:r>
                          </w:p>
                          <w:p w:rsidR="003C5BC7" w:rsidRDefault="003C5BC7" w:rsidP="003C5BC7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100% Guaranteed</w:t>
                            </w:r>
                          </w:p>
                          <w:p w:rsidR="003C5BC7" w:rsidRPr="003C5BC7" w:rsidRDefault="003C5BC7" w:rsidP="003C5BC7">
                            <w:pPr>
                              <w:pStyle w:val="BalloonText"/>
                              <w:ind w:left="720"/>
                              <w:rPr>
                                <w:sz w:val="28"/>
                              </w:rPr>
                            </w:pPr>
                          </w:p>
                          <w:p w:rsid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Free Local Delivery</w:t>
                            </w:r>
                          </w:p>
                          <w:p w:rsidR="003C5BC7" w:rsidRDefault="003C5BC7" w:rsidP="003C5BC7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555-555-5555</w:t>
                            </w:r>
                          </w:p>
                          <w:p w:rsidR="003C5BC7" w:rsidRPr="003C5BC7" w:rsidRDefault="003C5BC7" w:rsidP="003C5BC7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3C5BC7" w:rsidRP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Ask for: </w:t>
                            </w:r>
                            <w:r w:rsidRPr="003C5BC7">
                              <w:rPr>
                                <w:sz w:val="28"/>
                              </w:rPr>
                              <w:t>____________</w:t>
                            </w:r>
                          </w:p>
                          <w:p w:rsidR="003C5BC7" w:rsidRPr="000F263B" w:rsidRDefault="003C5BC7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3pt;margin-top:0;width:210.1pt;height:276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" stroked="f">
                <v:textbox>
                  <w:txbxContent>
                    <w:p w:rsidR="003C5BC7" w:rsidRDefault="003C5BC7" w:rsidP="002E5B5C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</w:p>
                    <w:p w:rsidR="003C5BC7" w:rsidRP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WANTED 77 PEOPLE</w:t>
                      </w:r>
                    </w:p>
                    <w:p w:rsid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 xml:space="preserve">WE WILL PAY YOU TO </w:t>
                      </w:r>
                    </w:p>
                    <w:p w:rsidR="003C5BC7" w:rsidRPr="003C5BC7" w:rsidRDefault="002778D3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LOOK YOUNGER</w:t>
                      </w:r>
                    </w:p>
                    <w:p w:rsid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 xml:space="preserve">Up to </w:t>
                      </w:r>
                      <w:r w:rsidR="002778D3">
                        <w:rPr>
                          <w:sz w:val="28"/>
                        </w:rPr>
                        <w:t>10 YEARS</w:t>
                      </w:r>
                      <w:r w:rsidRPr="003C5BC7">
                        <w:rPr>
                          <w:sz w:val="28"/>
                        </w:rPr>
                        <w:t xml:space="preserve"> in 30 days</w:t>
                      </w:r>
                    </w:p>
                    <w:p w:rsidR="003C5BC7" w:rsidRP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</w:p>
                    <w:p w:rsidR="003C5BC7" w:rsidRPr="003C5BC7" w:rsidRDefault="003C5BC7" w:rsidP="002E5B5C">
                      <w:pPr>
                        <w:pStyle w:val="BalloonText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100% Natural</w:t>
                      </w:r>
                    </w:p>
                    <w:p w:rsidR="003C5BC7" w:rsidRPr="003C5BC7" w:rsidRDefault="003C5BC7" w:rsidP="002E5B5C">
                      <w:pPr>
                        <w:pStyle w:val="BalloonText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Doctor Recommended</w:t>
                      </w:r>
                    </w:p>
                    <w:p w:rsidR="003C5BC7" w:rsidRDefault="003C5BC7" w:rsidP="003C5BC7">
                      <w:pPr>
                        <w:pStyle w:val="BalloonText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100% Guaranteed</w:t>
                      </w:r>
                    </w:p>
                    <w:p w:rsidR="003C5BC7" w:rsidRPr="003C5BC7" w:rsidRDefault="003C5BC7" w:rsidP="003C5BC7">
                      <w:pPr>
                        <w:pStyle w:val="BalloonText"/>
                        <w:ind w:left="720"/>
                        <w:rPr>
                          <w:sz w:val="28"/>
                        </w:rPr>
                      </w:pPr>
                    </w:p>
                    <w:p w:rsid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Free Local Delivery</w:t>
                      </w:r>
                    </w:p>
                    <w:p w:rsidR="003C5BC7" w:rsidRDefault="003C5BC7" w:rsidP="003C5BC7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555-555-5555</w:t>
                      </w:r>
                    </w:p>
                    <w:p w:rsidR="003C5BC7" w:rsidRPr="003C5BC7" w:rsidRDefault="003C5BC7" w:rsidP="003C5BC7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</w:p>
                    <w:p w:rsidR="003C5BC7" w:rsidRP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Ask for: </w:t>
                      </w:r>
                      <w:r w:rsidRPr="003C5BC7">
                        <w:rPr>
                          <w:sz w:val="28"/>
                        </w:rPr>
                        <w:t>____________</w:t>
                      </w:r>
                    </w:p>
                    <w:p w:rsidR="003C5BC7" w:rsidRPr="000F263B" w:rsidRDefault="003C5BC7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C1672B" wp14:editId="039FB544">
                <wp:simplePos x="0" y="0"/>
                <wp:positionH relativeFrom="column">
                  <wp:posOffset>5243195</wp:posOffset>
                </wp:positionH>
                <wp:positionV relativeFrom="paragraph">
                  <wp:posOffset>0</wp:posOffset>
                </wp:positionV>
                <wp:extent cx="2536190" cy="350774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350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3C5BC7" w:rsidRP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WANTED 77 PEOPLE</w:t>
                            </w:r>
                          </w:p>
                          <w:p w:rsid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WE WILL PAY YOU TO</w:t>
                            </w:r>
                          </w:p>
                          <w:p w:rsidR="003C5BC7" w:rsidRP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 xml:space="preserve"> </w:t>
                            </w:r>
                            <w:r w:rsidR="007C3857">
                              <w:rPr>
                                <w:sz w:val="28"/>
                              </w:rPr>
                              <w:t>VACATION</w:t>
                            </w:r>
                          </w:p>
                          <w:p w:rsid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 xml:space="preserve">Up to </w:t>
                            </w:r>
                            <w:r w:rsidR="007C3857">
                              <w:rPr>
                                <w:sz w:val="28"/>
                              </w:rPr>
                              <w:t>4-6 Weeks per Year</w:t>
                            </w:r>
                          </w:p>
                          <w:p w:rsidR="003C5BC7" w:rsidRP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3C5BC7" w:rsidRPr="003C5BC7" w:rsidRDefault="003C5BC7" w:rsidP="002E5B5C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 xml:space="preserve">100% </w:t>
                            </w:r>
                            <w:r w:rsidR="007C3857">
                              <w:rPr>
                                <w:sz w:val="28"/>
                              </w:rPr>
                              <w:t>Fun</w:t>
                            </w:r>
                          </w:p>
                          <w:p w:rsidR="003C5BC7" w:rsidRPr="003C5BC7" w:rsidRDefault="007C3857" w:rsidP="002E5B5C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roven System</w:t>
                            </w:r>
                          </w:p>
                          <w:p w:rsidR="003C5BC7" w:rsidRDefault="007C3857" w:rsidP="003C5BC7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rofessional Support</w:t>
                            </w:r>
                          </w:p>
                          <w:p w:rsidR="003C5BC7" w:rsidRPr="003C5BC7" w:rsidRDefault="003C5BC7" w:rsidP="003C5BC7">
                            <w:pPr>
                              <w:pStyle w:val="BalloonText"/>
                              <w:ind w:left="720"/>
                              <w:rPr>
                                <w:sz w:val="28"/>
                              </w:rPr>
                            </w:pPr>
                          </w:p>
                          <w:p w:rsid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 xml:space="preserve">Free </w:t>
                            </w:r>
                            <w:r w:rsidR="007C3857">
                              <w:rPr>
                                <w:sz w:val="28"/>
                              </w:rPr>
                              <w:t>Training</w:t>
                            </w:r>
                          </w:p>
                          <w:p w:rsidR="003C5BC7" w:rsidRDefault="003C5BC7" w:rsidP="003C5BC7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555-555-5555</w:t>
                            </w:r>
                          </w:p>
                          <w:p w:rsidR="003C5BC7" w:rsidRPr="003C5BC7" w:rsidRDefault="003C5BC7" w:rsidP="003C5BC7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3C5BC7" w:rsidRP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Ask for: </w:t>
                            </w:r>
                            <w:r w:rsidRPr="003C5BC7">
                              <w:rPr>
                                <w:sz w:val="28"/>
                              </w:rPr>
                              <w:t>____________</w:t>
                            </w:r>
                          </w:p>
                          <w:p w:rsidR="003C5BC7" w:rsidRPr="000F263B" w:rsidRDefault="003C5BC7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12.85pt;margin-top:0;width:199.7pt;height:276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" stroked="f">
                <v:textbox>
                  <w:txbxContent>
                    <w:p w:rsidR="003C5BC7" w:rsidRDefault="003C5BC7" w:rsidP="002E5B5C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</w:p>
                    <w:p w:rsidR="003C5BC7" w:rsidRP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WANTED 77 PEOPLE</w:t>
                      </w:r>
                    </w:p>
                    <w:p w:rsid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WE WILL PAY YOU TO</w:t>
                      </w:r>
                    </w:p>
                    <w:p w:rsidR="003C5BC7" w:rsidRP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 xml:space="preserve"> </w:t>
                      </w:r>
                      <w:r w:rsidR="007C3857">
                        <w:rPr>
                          <w:sz w:val="28"/>
                        </w:rPr>
                        <w:t>VACATION</w:t>
                      </w:r>
                    </w:p>
                    <w:p w:rsid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 xml:space="preserve">Up to </w:t>
                      </w:r>
                      <w:r w:rsidR="007C3857">
                        <w:rPr>
                          <w:sz w:val="28"/>
                        </w:rPr>
                        <w:t>4-6 Weeks per Year</w:t>
                      </w:r>
                    </w:p>
                    <w:p w:rsidR="003C5BC7" w:rsidRP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</w:p>
                    <w:p w:rsidR="003C5BC7" w:rsidRPr="003C5BC7" w:rsidRDefault="003C5BC7" w:rsidP="002E5B5C">
                      <w:pPr>
                        <w:pStyle w:val="BalloonText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 xml:space="preserve">100% </w:t>
                      </w:r>
                      <w:r w:rsidR="007C3857">
                        <w:rPr>
                          <w:sz w:val="28"/>
                        </w:rPr>
                        <w:t>Fun</w:t>
                      </w:r>
                    </w:p>
                    <w:p w:rsidR="003C5BC7" w:rsidRPr="003C5BC7" w:rsidRDefault="007C3857" w:rsidP="002E5B5C">
                      <w:pPr>
                        <w:pStyle w:val="BalloonText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roven System</w:t>
                      </w:r>
                    </w:p>
                    <w:p w:rsidR="003C5BC7" w:rsidRDefault="007C3857" w:rsidP="003C5BC7">
                      <w:pPr>
                        <w:pStyle w:val="BalloonText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rofessional Support</w:t>
                      </w:r>
                    </w:p>
                    <w:p w:rsidR="003C5BC7" w:rsidRPr="003C5BC7" w:rsidRDefault="003C5BC7" w:rsidP="003C5BC7">
                      <w:pPr>
                        <w:pStyle w:val="BalloonText"/>
                        <w:ind w:left="720"/>
                        <w:rPr>
                          <w:sz w:val="28"/>
                        </w:rPr>
                      </w:pPr>
                    </w:p>
                    <w:p w:rsid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 xml:space="preserve">Free </w:t>
                      </w:r>
                      <w:r w:rsidR="007C3857">
                        <w:rPr>
                          <w:sz w:val="28"/>
                        </w:rPr>
                        <w:t>Training</w:t>
                      </w:r>
                    </w:p>
                    <w:p w:rsidR="003C5BC7" w:rsidRDefault="003C5BC7" w:rsidP="003C5BC7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555-555-5555</w:t>
                      </w:r>
                    </w:p>
                    <w:p w:rsidR="003C5BC7" w:rsidRPr="003C5BC7" w:rsidRDefault="003C5BC7" w:rsidP="003C5BC7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</w:p>
                    <w:p w:rsidR="003C5BC7" w:rsidRP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Ask for: </w:t>
                      </w:r>
                      <w:r w:rsidRPr="003C5BC7">
                        <w:rPr>
                          <w:sz w:val="28"/>
                        </w:rPr>
                        <w:t>____________</w:t>
                      </w:r>
                    </w:p>
                    <w:p w:rsidR="003C5BC7" w:rsidRPr="000F263B" w:rsidRDefault="003C5BC7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F9A09C" wp14:editId="23934F46">
                <wp:simplePos x="0" y="0"/>
                <wp:positionH relativeFrom="column">
                  <wp:posOffset>2575249</wp:posOffset>
                </wp:positionH>
                <wp:positionV relativeFrom="paragraph">
                  <wp:posOffset>0</wp:posOffset>
                </wp:positionV>
                <wp:extent cx="2668270" cy="335851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270" cy="335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3C5BC7" w:rsidRP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WANTED 77 PEOPLE</w:t>
                            </w:r>
                          </w:p>
                          <w:p w:rsid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 xml:space="preserve">WE WILL PAY YOU TO </w:t>
                            </w:r>
                          </w:p>
                          <w:p w:rsidR="003C5BC7" w:rsidRP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LOSE WEIGHT</w:t>
                            </w:r>
                          </w:p>
                          <w:p w:rsid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Up to 20lbs in 30 days</w:t>
                            </w:r>
                          </w:p>
                          <w:p w:rsidR="003C5BC7" w:rsidRP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3C5BC7" w:rsidRPr="003C5BC7" w:rsidRDefault="003C5BC7" w:rsidP="002E5B5C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100% Natural</w:t>
                            </w:r>
                          </w:p>
                          <w:p w:rsidR="003C5BC7" w:rsidRPr="003C5BC7" w:rsidRDefault="003C5BC7" w:rsidP="002E5B5C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Doctor Recommended</w:t>
                            </w:r>
                          </w:p>
                          <w:p w:rsidR="003C5BC7" w:rsidRDefault="003C5BC7" w:rsidP="003C5BC7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100% Guaranteed</w:t>
                            </w:r>
                          </w:p>
                          <w:p w:rsidR="003C5BC7" w:rsidRPr="003C5BC7" w:rsidRDefault="003C5BC7" w:rsidP="003C5BC7">
                            <w:pPr>
                              <w:pStyle w:val="BalloonText"/>
                              <w:ind w:left="720"/>
                              <w:rPr>
                                <w:sz w:val="28"/>
                              </w:rPr>
                            </w:pPr>
                          </w:p>
                          <w:p w:rsid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Free Local Delivery</w:t>
                            </w:r>
                          </w:p>
                          <w:p w:rsidR="003C5BC7" w:rsidRDefault="003C5BC7" w:rsidP="003C5BC7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555-555-5555</w:t>
                            </w:r>
                          </w:p>
                          <w:p w:rsidR="003C5BC7" w:rsidRPr="003C5BC7" w:rsidRDefault="003C5BC7" w:rsidP="003C5BC7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3C5BC7" w:rsidRP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Ask for: </w:t>
                            </w:r>
                            <w:r w:rsidRPr="003C5BC7">
                              <w:rPr>
                                <w:sz w:val="28"/>
                              </w:rPr>
                              <w:t>____________</w:t>
                            </w:r>
                          </w:p>
                          <w:p w:rsidR="003C5BC7" w:rsidRPr="000F263B" w:rsidRDefault="003C5BC7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left:0;text-align:left;margin-left:202.8pt;margin-top:0;width:210.1pt;height:264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" stroked="f">
                <v:textbox>
                  <w:txbxContent>
                    <w:p w:rsidR="003C5BC7" w:rsidRDefault="003C5BC7" w:rsidP="002E5B5C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</w:p>
                    <w:p w:rsidR="003C5BC7" w:rsidRP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WANTED 77 PEOPLE</w:t>
                      </w:r>
                    </w:p>
                    <w:p w:rsid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 xml:space="preserve">WE WILL PAY YOU TO </w:t>
                      </w:r>
                    </w:p>
                    <w:p w:rsidR="003C5BC7" w:rsidRP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LOSE WEIGHT</w:t>
                      </w:r>
                    </w:p>
                    <w:p w:rsid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Up to 20lbs in 30 days</w:t>
                      </w:r>
                    </w:p>
                    <w:p w:rsidR="003C5BC7" w:rsidRP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</w:p>
                    <w:p w:rsidR="003C5BC7" w:rsidRPr="003C5BC7" w:rsidRDefault="003C5BC7" w:rsidP="002E5B5C">
                      <w:pPr>
                        <w:pStyle w:val="BalloonText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100% Natural</w:t>
                      </w:r>
                    </w:p>
                    <w:p w:rsidR="003C5BC7" w:rsidRPr="003C5BC7" w:rsidRDefault="003C5BC7" w:rsidP="002E5B5C">
                      <w:pPr>
                        <w:pStyle w:val="BalloonText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Doctor Recommended</w:t>
                      </w:r>
                    </w:p>
                    <w:p w:rsidR="003C5BC7" w:rsidRDefault="003C5BC7" w:rsidP="003C5BC7">
                      <w:pPr>
                        <w:pStyle w:val="BalloonText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100% Guaranteed</w:t>
                      </w:r>
                    </w:p>
                    <w:p w:rsidR="003C5BC7" w:rsidRPr="003C5BC7" w:rsidRDefault="003C5BC7" w:rsidP="003C5BC7">
                      <w:pPr>
                        <w:pStyle w:val="BalloonText"/>
                        <w:ind w:left="720"/>
                        <w:rPr>
                          <w:sz w:val="28"/>
                        </w:rPr>
                      </w:pPr>
                    </w:p>
                    <w:p w:rsid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Free Local Delivery</w:t>
                      </w:r>
                    </w:p>
                    <w:p w:rsidR="003C5BC7" w:rsidRDefault="003C5BC7" w:rsidP="003C5BC7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555-555-5555</w:t>
                      </w:r>
                    </w:p>
                    <w:p w:rsidR="003C5BC7" w:rsidRPr="003C5BC7" w:rsidRDefault="003C5BC7" w:rsidP="003C5BC7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</w:p>
                    <w:p w:rsidR="003C5BC7" w:rsidRP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Ask for: </w:t>
                      </w:r>
                      <w:r w:rsidRPr="003C5BC7">
                        <w:rPr>
                          <w:sz w:val="28"/>
                        </w:rPr>
                        <w:t>____________</w:t>
                      </w:r>
                    </w:p>
                    <w:p w:rsidR="003C5BC7" w:rsidRPr="000F263B" w:rsidRDefault="003C5BC7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263B" w:rsidRDefault="000F263B" w:rsidP="000F263B">
      <w:pPr>
        <w:spacing w:after="0"/>
        <w:jc w:val="center"/>
      </w:pPr>
    </w:p>
    <w:p w:rsidR="000F263B" w:rsidRDefault="000F263B" w:rsidP="000F263B">
      <w:pPr>
        <w:spacing w:after="0"/>
        <w:jc w:val="center"/>
      </w:pPr>
    </w:p>
    <w:p w:rsidR="000F263B" w:rsidRDefault="000F263B" w:rsidP="000F263B">
      <w:pPr>
        <w:spacing w:after="0"/>
        <w:jc w:val="center"/>
      </w:pPr>
    </w:p>
    <w:p w:rsidR="002E5B5C" w:rsidRDefault="00B13C49" w:rsidP="002E5B5C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AC27CA" wp14:editId="137F41E8">
                <wp:simplePos x="0" y="0"/>
                <wp:positionH relativeFrom="column">
                  <wp:posOffset>2574290</wp:posOffset>
                </wp:positionH>
                <wp:positionV relativeFrom="paragraph">
                  <wp:posOffset>5859145</wp:posOffset>
                </wp:positionV>
                <wp:extent cx="2667635" cy="335851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635" cy="335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3C5BC7" w:rsidRP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WANTED 77 PEOPLE</w:t>
                            </w:r>
                          </w:p>
                          <w:p w:rsid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 xml:space="preserve">WE WILL PAY YOU TO </w:t>
                            </w:r>
                          </w:p>
                          <w:p w:rsidR="003C5BC7" w:rsidRPr="003C5BC7" w:rsidRDefault="00B13C49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GET IN SHAPE</w:t>
                            </w:r>
                          </w:p>
                          <w:p w:rsidR="003C5BC7" w:rsidRDefault="00B13C49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Lose Weight, Gain Strength</w:t>
                            </w:r>
                          </w:p>
                          <w:p w:rsidR="003C5BC7" w:rsidRP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3C5BC7" w:rsidRPr="003C5BC7" w:rsidRDefault="003C5BC7" w:rsidP="002E5B5C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 xml:space="preserve">100% </w:t>
                            </w:r>
                            <w:r w:rsidR="00FD0CD8">
                              <w:rPr>
                                <w:sz w:val="28"/>
                              </w:rPr>
                              <w:t>Guaranteed</w:t>
                            </w:r>
                          </w:p>
                          <w:p w:rsidR="003C5BC7" w:rsidRPr="003C5BC7" w:rsidRDefault="00FD0CD8" w:rsidP="002E5B5C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rainer</w:t>
                            </w:r>
                            <w:r w:rsidR="003C5BC7" w:rsidRPr="003C5BC7">
                              <w:rPr>
                                <w:sz w:val="28"/>
                              </w:rPr>
                              <w:t xml:space="preserve"> Recommended</w:t>
                            </w:r>
                          </w:p>
                          <w:p w:rsidR="003C5BC7" w:rsidRDefault="003C5BC7" w:rsidP="003C5BC7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 xml:space="preserve">100% </w:t>
                            </w:r>
                            <w:r w:rsidR="00FD0CD8">
                              <w:rPr>
                                <w:sz w:val="28"/>
                              </w:rPr>
                              <w:t>Fun</w:t>
                            </w:r>
                          </w:p>
                          <w:p w:rsidR="003C5BC7" w:rsidRPr="003C5BC7" w:rsidRDefault="003C5BC7" w:rsidP="003C5BC7">
                            <w:pPr>
                              <w:pStyle w:val="BalloonText"/>
                              <w:ind w:left="720"/>
                              <w:rPr>
                                <w:sz w:val="28"/>
                              </w:rPr>
                            </w:pPr>
                          </w:p>
                          <w:p w:rsid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 xml:space="preserve">Free Local </w:t>
                            </w:r>
                            <w:r w:rsidR="00FD0CD8">
                              <w:rPr>
                                <w:sz w:val="28"/>
                              </w:rPr>
                              <w:t>Support</w:t>
                            </w:r>
                          </w:p>
                          <w:p w:rsidR="003C5BC7" w:rsidRDefault="003C5BC7" w:rsidP="003C5BC7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555-555-5555</w:t>
                            </w:r>
                          </w:p>
                          <w:p w:rsidR="003C5BC7" w:rsidRPr="003C5BC7" w:rsidRDefault="003C5BC7" w:rsidP="003C5BC7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3C5BC7" w:rsidRP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Ask for: </w:t>
                            </w:r>
                            <w:r w:rsidRPr="003C5BC7">
                              <w:rPr>
                                <w:sz w:val="28"/>
                              </w:rPr>
                              <w:t>____________</w:t>
                            </w:r>
                          </w:p>
                          <w:p w:rsidR="003C5BC7" w:rsidRPr="000F263B" w:rsidRDefault="003C5BC7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02.7pt;margin-top:461.35pt;width:210.05pt;height:264.4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" stroked="f">
                <v:textbox>
                  <w:txbxContent>
                    <w:p w:rsidR="003C5BC7" w:rsidRDefault="003C5BC7" w:rsidP="002E5B5C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</w:p>
                    <w:p w:rsidR="003C5BC7" w:rsidRP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WANTED 77 PEOPLE</w:t>
                      </w:r>
                    </w:p>
                    <w:p w:rsid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 xml:space="preserve">WE WILL PAY YOU TO </w:t>
                      </w:r>
                    </w:p>
                    <w:p w:rsidR="003C5BC7" w:rsidRPr="003C5BC7" w:rsidRDefault="00B13C49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GET IN SHAPE</w:t>
                      </w:r>
                    </w:p>
                    <w:p w:rsidR="003C5BC7" w:rsidRDefault="00B13C49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Lose Weight, Gain Strength</w:t>
                      </w:r>
                    </w:p>
                    <w:p w:rsidR="003C5BC7" w:rsidRP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</w:p>
                    <w:p w:rsidR="003C5BC7" w:rsidRPr="003C5BC7" w:rsidRDefault="003C5BC7" w:rsidP="002E5B5C">
                      <w:pPr>
                        <w:pStyle w:val="BalloonText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 xml:space="preserve">100% </w:t>
                      </w:r>
                      <w:r w:rsidR="00FD0CD8">
                        <w:rPr>
                          <w:sz w:val="28"/>
                        </w:rPr>
                        <w:t>Guaranteed</w:t>
                      </w:r>
                    </w:p>
                    <w:p w:rsidR="003C5BC7" w:rsidRPr="003C5BC7" w:rsidRDefault="00FD0CD8" w:rsidP="002E5B5C">
                      <w:pPr>
                        <w:pStyle w:val="BalloonText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Trainer</w:t>
                      </w:r>
                      <w:r w:rsidR="003C5BC7" w:rsidRPr="003C5BC7">
                        <w:rPr>
                          <w:sz w:val="28"/>
                        </w:rPr>
                        <w:t xml:space="preserve"> Recommended</w:t>
                      </w:r>
                    </w:p>
                    <w:p w:rsidR="003C5BC7" w:rsidRDefault="003C5BC7" w:rsidP="003C5BC7">
                      <w:pPr>
                        <w:pStyle w:val="BalloonText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 xml:space="preserve">100% </w:t>
                      </w:r>
                      <w:r w:rsidR="00FD0CD8">
                        <w:rPr>
                          <w:sz w:val="28"/>
                        </w:rPr>
                        <w:t>Fun</w:t>
                      </w:r>
                    </w:p>
                    <w:p w:rsidR="003C5BC7" w:rsidRPr="003C5BC7" w:rsidRDefault="003C5BC7" w:rsidP="003C5BC7">
                      <w:pPr>
                        <w:pStyle w:val="BalloonText"/>
                        <w:ind w:left="720"/>
                        <w:rPr>
                          <w:sz w:val="28"/>
                        </w:rPr>
                      </w:pPr>
                    </w:p>
                    <w:p w:rsid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 xml:space="preserve">Free Local </w:t>
                      </w:r>
                      <w:r w:rsidR="00FD0CD8">
                        <w:rPr>
                          <w:sz w:val="28"/>
                        </w:rPr>
                        <w:t>Support</w:t>
                      </w:r>
                    </w:p>
                    <w:p w:rsidR="003C5BC7" w:rsidRDefault="003C5BC7" w:rsidP="003C5BC7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555-555-5555</w:t>
                      </w:r>
                    </w:p>
                    <w:p w:rsidR="003C5BC7" w:rsidRPr="003C5BC7" w:rsidRDefault="003C5BC7" w:rsidP="003C5BC7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</w:p>
                    <w:p w:rsidR="003C5BC7" w:rsidRP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Ask for: </w:t>
                      </w:r>
                      <w:r w:rsidRPr="003C5BC7">
                        <w:rPr>
                          <w:sz w:val="28"/>
                        </w:rPr>
                        <w:t>____________</w:t>
                      </w:r>
                    </w:p>
                    <w:p w:rsidR="003C5BC7" w:rsidRPr="000F263B" w:rsidRDefault="003C5BC7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46D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102CBD" wp14:editId="4B90FEC4">
                <wp:simplePos x="0" y="0"/>
                <wp:positionH relativeFrom="column">
                  <wp:posOffset>5243195</wp:posOffset>
                </wp:positionH>
                <wp:positionV relativeFrom="paragraph">
                  <wp:posOffset>2593340</wp:posOffset>
                </wp:positionV>
                <wp:extent cx="2535555" cy="354520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5555" cy="3545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3C5BC7" w:rsidRP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WANTED 77 PEOPLE</w:t>
                            </w:r>
                          </w:p>
                          <w:p w:rsid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WE WILL PAY YOU TO</w:t>
                            </w:r>
                          </w:p>
                          <w:p w:rsidR="003C5BC7" w:rsidRP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 xml:space="preserve"> </w:t>
                            </w:r>
                            <w:r w:rsidR="00B13C49">
                              <w:rPr>
                                <w:sz w:val="28"/>
                              </w:rPr>
                              <w:t>SAVE MONEY</w:t>
                            </w:r>
                          </w:p>
                          <w:p w:rsid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 xml:space="preserve">Up to </w:t>
                            </w:r>
                            <w:r w:rsidR="00B13C49">
                              <w:rPr>
                                <w:sz w:val="28"/>
                              </w:rPr>
                              <w:t>$100</w:t>
                            </w:r>
                            <w:r w:rsidRPr="003C5BC7">
                              <w:rPr>
                                <w:sz w:val="28"/>
                              </w:rPr>
                              <w:t xml:space="preserve"> </w:t>
                            </w:r>
                            <w:r w:rsidR="00B13C49">
                              <w:rPr>
                                <w:sz w:val="28"/>
                              </w:rPr>
                              <w:t>a Month</w:t>
                            </w:r>
                          </w:p>
                          <w:p w:rsidR="003C5BC7" w:rsidRP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3C5BC7" w:rsidRPr="003C5BC7" w:rsidRDefault="00B13C49" w:rsidP="002E5B5C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Lower Your Bills</w:t>
                            </w:r>
                          </w:p>
                          <w:p w:rsidR="003C5BC7" w:rsidRPr="003C5BC7" w:rsidRDefault="00B13C49" w:rsidP="002E5B5C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imple System</w:t>
                            </w:r>
                          </w:p>
                          <w:p w:rsidR="003C5BC7" w:rsidRDefault="00B13C49" w:rsidP="003C5BC7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Local Support</w:t>
                            </w:r>
                          </w:p>
                          <w:p w:rsidR="003C5BC7" w:rsidRPr="003C5BC7" w:rsidRDefault="003C5BC7" w:rsidP="003C5BC7">
                            <w:pPr>
                              <w:pStyle w:val="BalloonText"/>
                              <w:ind w:left="720"/>
                              <w:rPr>
                                <w:sz w:val="28"/>
                              </w:rPr>
                            </w:pPr>
                          </w:p>
                          <w:p w:rsidR="003C5BC7" w:rsidRDefault="00B13C49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Easy Set-up</w:t>
                            </w:r>
                          </w:p>
                          <w:p w:rsidR="003C5BC7" w:rsidRDefault="003C5BC7" w:rsidP="003C5BC7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555-555-5555</w:t>
                            </w:r>
                          </w:p>
                          <w:p w:rsidR="003C5BC7" w:rsidRPr="003C5BC7" w:rsidRDefault="003C5BC7" w:rsidP="003C5BC7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3C5BC7" w:rsidRP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Ask for: </w:t>
                            </w:r>
                            <w:r w:rsidRPr="003C5BC7">
                              <w:rPr>
                                <w:sz w:val="28"/>
                              </w:rPr>
                              <w:t>____________</w:t>
                            </w:r>
                          </w:p>
                          <w:p w:rsidR="003C5BC7" w:rsidRPr="000F263B" w:rsidRDefault="003C5BC7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12.85pt;margin-top:204.2pt;width:199.65pt;height:279.1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" stroked="f">
                <v:textbox>
                  <w:txbxContent>
                    <w:p w:rsidR="003C5BC7" w:rsidRDefault="003C5BC7" w:rsidP="002E5B5C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</w:p>
                    <w:p w:rsidR="003C5BC7" w:rsidRP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WANTED 77 PEOPLE</w:t>
                      </w:r>
                    </w:p>
                    <w:p w:rsid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WE WILL PAY YOU TO</w:t>
                      </w:r>
                    </w:p>
                    <w:p w:rsidR="003C5BC7" w:rsidRP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 xml:space="preserve"> </w:t>
                      </w:r>
                      <w:r w:rsidR="00B13C49">
                        <w:rPr>
                          <w:sz w:val="28"/>
                        </w:rPr>
                        <w:t>SAVE MONEY</w:t>
                      </w:r>
                    </w:p>
                    <w:p w:rsid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 xml:space="preserve">Up to </w:t>
                      </w:r>
                      <w:r w:rsidR="00B13C49">
                        <w:rPr>
                          <w:sz w:val="28"/>
                        </w:rPr>
                        <w:t>$100</w:t>
                      </w:r>
                      <w:r w:rsidRPr="003C5BC7">
                        <w:rPr>
                          <w:sz w:val="28"/>
                        </w:rPr>
                        <w:t xml:space="preserve"> </w:t>
                      </w:r>
                      <w:r w:rsidR="00B13C49">
                        <w:rPr>
                          <w:sz w:val="28"/>
                        </w:rPr>
                        <w:t>a Month</w:t>
                      </w:r>
                    </w:p>
                    <w:p w:rsidR="003C5BC7" w:rsidRP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</w:p>
                    <w:p w:rsidR="003C5BC7" w:rsidRPr="003C5BC7" w:rsidRDefault="00B13C49" w:rsidP="002E5B5C">
                      <w:pPr>
                        <w:pStyle w:val="BalloonText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Lower Your Bills</w:t>
                      </w:r>
                    </w:p>
                    <w:p w:rsidR="003C5BC7" w:rsidRPr="003C5BC7" w:rsidRDefault="00B13C49" w:rsidP="002E5B5C">
                      <w:pPr>
                        <w:pStyle w:val="BalloonText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imple System</w:t>
                      </w:r>
                    </w:p>
                    <w:p w:rsidR="003C5BC7" w:rsidRDefault="00B13C49" w:rsidP="003C5BC7">
                      <w:pPr>
                        <w:pStyle w:val="BalloonText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Local Support</w:t>
                      </w:r>
                    </w:p>
                    <w:p w:rsidR="003C5BC7" w:rsidRPr="003C5BC7" w:rsidRDefault="003C5BC7" w:rsidP="003C5BC7">
                      <w:pPr>
                        <w:pStyle w:val="BalloonText"/>
                        <w:ind w:left="720"/>
                        <w:rPr>
                          <w:sz w:val="28"/>
                        </w:rPr>
                      </w:pPr>
                    </w:p>
                    <w:p w:rsidR="003C5BC7" w:rsidRDefault="00B13C49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Easy Set-up</w:t>
                      </w:r>
                    </w:p>
                    <w:p w:rsidR="003C5BC7" w:rsidRDefault="003C5BC7" w:rsidP="003C5BC7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555-555-5555</w:t>
                      </w:r>
                    </w:p>
                    <w:p w:rsidR="003C5BC7" w:rsidRPr="003C5BC7" w:rsidRDefault="003C5BC7" w:rsidP="003C5BC7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</w:p>
                    <w:p w:rsidR="003C5BC7" w:rsidRP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Ask for: </w:t>
                      </w:r>
                      <w:r w:rsidRPr="003C5BC7">
                        <w:rPr>
                          <w:sz w:val="28"/>
                        </w:rPr>
                        <w:t>____________</w:t>
                      </w:r>
                    </w:p>
                    <w:p w:rsidR="003C5BC7" w:rsidRPr="000F263B" w:rsidRDefault="003C5BC7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5BC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8A7036" wp14:editId="1DFF7447">
                <wp:simplePos x="0" y="0"/>
                <wp:positionH relativeFrom="column">
                  <wp:posOffset>5243418</wp:posOffset>
                </wp:positionH>
                <wp:positionV relativeFrom="paragraph">
                  <wp:posOffset>5859171</wp:posOffset>
                </wp:positionV>
                <wp:extent cx="2536006" cy="335851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006" cy="335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3C5BC7" w:rsidRP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WANTED 77 PEOPLE</w:t>
                            </w:r>
                          </w:p>
                          <w:p w:rsid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WE WILL PAY YOU TO</w:t>
                            </w:r>
                          </w:p>
                          <w:p w:rsidR="003C5BC7" w:rsidRP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 xml:space="preserve"> </w:t>
                            </w:r>
                            <w:r w:rsidR="00B13C49">
                              <w:rPr>
                                <w:sz w:val="28"/>
                              </w:rPr>
                              <w:t>SAVE MONEY</w:t>
                            </w:r>
                          </w:p>
                          <w:p w:rsid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 xml:space="preserve">Up to </w:t>
                            </w:r>
                            <w:r w:rsidR="00B13C49">
                              <w:rPr>
                                <w:sz w:val="28"/>
                              </w:rPr>
                              <w:t>20% per Month</w:t>
                            </w:r>
                          </w:p>
                          <w:p w:rsidR="003C5BC7" w:rsidRP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B13C49" w:rsidRPr="003C5BC7" w:rsidRDefault="00B13C49" w:rsidP="00B13C49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Lower Your Bills</w:t>
                            </w:r>
                          </w:p>
                          <w:p w:rsidR="00B13C49" w:rsidRPr="003C5BC7" w:rsidRDefault="00B13C49" w:rsidP="00B13C49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imple System</w:t>
                            </w:r>
                          </w:p>
                          <w:p w:rsidR="00B13C49" w:rsidRDefault="00B13C49" w:rsidP="00B13C49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Local Support</w:t>
                            </w:r>
                          </w:p>
                          <w:p w:rsidR="003C5BC7" w:rsidRPr="003C5BC7" w:rsidRDefault="003C5BC7" w:rsidP="003C5BC7">
                            <w:pPr>
                              <w:pStyle w:val="BalloonText"/>
                              <w:ind w:left="720"/>
                              <w:rPr>
                                <w:sz w:val="28"/>
                              </w:rPr>
                            </w:pPr>
                          </w:p>
                          <w:p w:rsidR="003C5BC7" w:rsidRDefault="00B13C49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Easy Set-Up</w:t>
                            </w:r>
                          </w:p>
                          <w:p w:rsidR="003C5BC7" w:rsidRDefault="003C5BC7" w:rsidP="003C5BC7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555-555-5555</w:t>
                            </w:r>
                          </w:p>
                          <w:p w:rsidR="003C5BC7" w:rsidRPr="003C5BC7" w:rsidRDefault="003C5BC7" w:rsidP="003C5BC7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3C5BC7" w:rsidRP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Ask for: </w:t>
                            </w:r>
                            <w:r w:rsidRPr="003C5BC7">
                              <w:rPr>
                                <w:sz w:val="28"/>
                              </w:rPr>
                              <w:t>____________</w:t>
                            </w:r>
                          </w:p>
                          <w:p w:rsidR="003C5BC7" w:rsidRPr="000F263B" w:rsidRDefault="003C5BC7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left:0;text-align:left;margin-left:412.85pt;margin-top:461.35pt;width:199.7pt;height:264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" stroked="f">
                <v:textbox>
                  <w:txbxContent>
                    <w:p w:rsidR="003C5BC7" w:rsidRDefault="003C5BC7" w:rsidP="002E5B5C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</w:p>
                    <w:p w:rsidR="003C5BC7" w:rsidRP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WANTED 77 PEOPLE</w:t>
                      </w:r>
                    </w:p>
                    <w:p w:rsid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WE WILL PAY YOU TO</w:t>
                      </w:r>
                    </w:p>
                    <w:p w:rsidR="003C5BC7" w:rsidRP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 xml:space="preserve"> </w:t>
                      </w:r>
                      <w:r w:rsidR="00B13C49">
                        <w:rPr>
                          <w:sz w:val="28"/>
                        </w:rPr>
                        <w:t>SAVE MONEY</w:t>
                      </w:r>
                    </w:p>
                    <w:p w:rsid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 xml:space="preserve">Up to </w:t>
                      </w:r>
                      <w:r w:rsidR="00B13C49">
                        <w:rPr>
                          <w:sz w:val="28"/>
                        </w:rPr>
                        <w:t>20% per Month</w:t>
                      </w:r>
                    </w:p>
                    <w:p w:rsidR="003C5BC7" w:rsidRP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</w:p>
                    <w:p w:rsidR="00B13C49" w:rsidRPr="003C5BC7" w:rsidRDefault="00B13C49" w:rsidP="00B13C49">
                      <w:pPr>
                        <w:pStyle w:val="BalloonText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Lower Your Bills</w:t>
                      </w:r>
                    </w:p>
                    <w:p w:rsidR="00B13C49" w:rsidRPr="003C5BC7" w:rsidRDefault="00B13C49" w:rsidP="00B13C49">
                      <w:pPr>
                        <w:pStyle w:val="BalloonText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imple System</w:t>
                      </w:r>
                    </w:p>
                    <w:p w:rsidR="00B13C49" w:rsidRDefault="00B13C49" w:rsidP="00B13C49">
                      <w:pPr>
                        <w:pStyle w:val="BalloonText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Local Support</w:t>
                      </w:r>
                    </w:p>
                    <w:p w:rsidR="003C5BC7" w:rsidRPr="003C5BC7" w:rsidRDefault="003C5BC7" w:rsidP="003C5BC7">
                      <w:pPr>
                        <w:pStyle w:val="BalloonText"/>
                        <w:ind w:left="720"/>
                        <w:rPr>
                          <w:sz w:val="28"/>
                        </w:rPr>
                      </w:pPr>
                    </w:p>
                    <w:p w:rsidR="003C5BC7" w:rsidRDefault="00B13C49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Easy Set-Up</w:t>
                      </w:r>
                    </w:p>
                    <w:p w:rsidR="003C5BC7" w:rsidRDefault="003C5BC7" w:rsidP="003C5BC7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555-555-5555</w:t>
                      </w:r>
                    </w:p>
                    <w:p w:rsidR="003C5BC7" w:rsidRPr="003C5BC7" w:rsidRDefault="003C5BC7" w:rsidP="003C5BC7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</w:p>
                    <w:p w:rsidR="003C5BC7" w:rsidRP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Ask for: </w:t>
                      </w:r>
                      <w:r w:rsidRPr="003C5BC7">
                        <w:rPr>
                          <w:sz w:val="28"/>
                        </w:rPr>
                        <w:t>____________</w:t>
                      </w:r>
                    </w:p>
                    <w:p w:rsidR="003C5BC7" w:rsidRPr="000F263B" w:rsidRDefault="003C5BC7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5BC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ECB8C9" wp14:editId="6E79AFD0">
                <wp:simplePos x="0" y="0"/>
                <wp:positionH relativeFrom="column">
                  <wp:posOffset>-93306</wp:posOffset>
                </wp:positionH>
                <wp:positionV relativeFrom="paragraph">
                  <wp:posOffset>5859171</wp:posOffset>
                </wp:positionV>
                <wp:extent cx="2668077" cy="335851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077" cy="335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3C5BC7" w:rsidRP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WANTED 77 PEOPLE</w:t>
                            </w:r>
                          </w:p>
                          <w:p w:rsid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 xml:space="preserve">WE WILL PAY YOU TO </w:t>
                            </w:r>
                          </w:p>
                          <w:p w:rsidR="003C5BC7" w:rsidRP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 xml:space="preserve">LOSE </w:t>
                            </w:r>
                            <w:r w:rsidR="00B13C49">
                              <w:rPr>
                                <w:sz w:val="28"/>
                              </w:rPr>
                              <w:t>INCHES</w:t>
                            </w:r>
                          </w:p>
                          <w:p w:rsidR="003C5BC7" w:rsidRDefault="00B13C49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Up to 1O inches</w:t>
                            </w:r>
                            <w:r w:rsidR="003C5BC7" w:rsidRPr="003C5BC7">
                              <w:rPr>
                                <w:sz w:val="28"/>
                              </w:rPr>
                              <w:t xml:space="preserve"> in 30 days</w:t>
                            </w:r>
                          </w:p>
                          <w:p w:rsidR="003C5BC7" w:rsidRP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3C5BC7" w:rsidRPr="003C5BC7" w:rsidRDefault="00B13C49" w:rsidP="002E5B5C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o Pills, No Shakes</w:t>
                            </w:r>
                          </w:p>
                          <w:p w:rsidR="003C5BC7" w:rsidRPr="003C5BC7" w:rsidRDefault="003C5BC7" w:rsidP="002E5B5C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Doctor Recommended</w:t>
                            </w:r>
                          </w:p>
                          <w:p w:rsidR="003C5BC7" w:rsidRDefault="003C5BC7" w:rsidP="003C5BC7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100% Guaranteed</w:t>
                            </w:r>
                          </w:p>
                          <w:p w:rsidR="003C5BC7" w:rsidRPr="003C5BC7" w:rsidRDefault="003C5BC7" w:rsidP="003C5BC7">
                            <w:pPr>
                              <w:pStyle w:val="BalloonText"/>
                              <w:ind w:left="720"/>
                              <w:rPr>
                                <w:sz w:val="28"/>
                              </w:rPr>
                            </w:pPr>
                          </w:p>
                          <w:p w:rsid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Free Local Delivery</w:t>
                            </w:r>
                          </w:p>
                          <w:p w:rsidR="003C5BC7" w:rsidRDefault="003C5BC7" w:rsidP="003C5BC7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555-555-5555</w:t>
                            </w:r>
                          </w:p>
                          <w:p w:rsidR="003C5BC7" w:rsidRPr="003C5BC7" w:rsidRDefault="003C5BC7" w:rsidP="003C5BC7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3C5BC7" w:rsidRP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Ask for: </w:t>
                            </w:r>
                            <w:r w:rsidRPr="003C5BC7">
                              <w:rPr>
                                <w:sz w:val="28"/>
                              </w:rPr>
                              <w:t>____________</w:t>
                            </w:r>
                          </w:p>
                          <w:p w:rsidR="003C5BC7" w:rsidRPr="000F263B" w:rsidRDefault="003C5BC7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7.35pt;margin-top:461.35pt;width:210.1pt;height:264.4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" stroked="f">
                <v:textbox>
                  <w:txbxContent>
                    <w:p w:rsidR="003C5BC7" w:rsidRDefault="003C5BC7" w:rsidP="002E5B5C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</w:p>
                    <w:p w:rsidR="003C5BC7" w:rsidRP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WANTED 77 PEOPLE</w:t>
                      </w:r>
                    </w:p>
                    <w:p w:rsid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 xml:space="preserve">WE WILL PAY YOU TO </w:t>
                      </w:r>
                    </w:p>
                    <w:p w:rsidR="003C5BC7" w:rsidRP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 xml:space="preserve">LOSE </w:t>
                      </w:r>
                      <w:r w:rsidR="00B13C49">
                        <w:rPr>
                          <w:sz w:val="28"/>
                        </w:rPr>
                        <w:t>INCHES</w:t>
                      </w:r>
                    </w:p>
                    <w:p w:rsidR="003C5BC7" w:rsidRDefault="00B13C49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Up to 1O inches</w:t>
                      </w:r>
                      <w:r w:rsidR="003C5BC7" w:rsidRPr="003C5BC7">
                        <w:rPr>
                          <w:sz w:val="28"/>
                        </w:rPr>
                        <w:t xml:space="preserve"> in 30 days</w:t>
                      </w:r>
                    </w:p>
                    <w:p w:rsidR="003C5BC7" w:rsidRP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</w:p>
                    <w:p w:rsidR="003C5BC7" w:rsidRPr="003C5BC7" w:rsidRDefault="00B13C49" w:rsidP="002E5B5C">
                      <w:pPr>
                        <w:pStyle w:val="BalloonText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o Pills, No Shakes</w:t>
                      </w:r>
                    </w:p>
                    <w:p w:rsidR="003C5BC7" w:rsidRPr="003C5BC7" w:rsidRDefault="003C5BC7" w:rsidP="002E5B5C">
                      <w:pPr>
                        <w:pStyle w:val="BalloonText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Doctor Recommended</w:t>
                      </w:r>
                    </w:p>
                    <w:p w:rsidR="003C5BC7" w:rsidRDefault="003C5BC7" w:rsidP="003C5BC7">
                      <w:pPr>
                        <w:pStyle w:val="BalloonText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100% Guaranteed</w:t>
                      </w:r>
                    </w:p>
                    <w:p w:rsidR="003C5BC7" w:rsidRPr="003C5BC7" w:rsidRDefault="003C5BC7" w:rsidP="003C5BC7">
                      <w:pPr>
                        <w:pStyle w:val="BalloonText"/>
                        <w:ind w:left="720"/>
                        <w:rPr>
                          <w:sz w:val="28"/>
                        </w:rPr>
                      </w:pPr>
                    </w:p>
                    <w:p w:rsid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Free Local Delivery</w:t>
                      </w:r>
                    </w:p>
                    <w:p w:rsidR="003C5BC7" w:rsidRDefault="003C5BC7" w:rsidP="003C5BC7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555-555-5555</w:t>
                      </w:r>
                    </w:p>
                    <w:p w:rsidR="003C5BC7" w:rsidRPr="003C5BC7" w:rsidRDefault="003C5BC7" w:rsidP="003C5BC7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</w:p>
                    <w:p w:rsidR="003C5BC7" w:rsidRP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Ask for: </w:t>
                      </w:r>
                      <w:r w:rsidRPr="003C5BC7">
                        <w:rPr>
                          <w:sz w:val="28"/>
                        </w:rPr>
                        <w:t>____________</w:t>
                      </w:r>
                    </w:p>
                    <w:p w:rsidR="003C5BC7" w:rsidRPr="000F263B" w:rsidRDefault="003C5BC7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5BC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DE92A6" wp14:editId="1DACD42E">
                <wp:simplePos x="0" y="0"/>
                <wp:positionH relativeFrom="column">
                  <wp:posOffset>2575056</wp:posOffset>
                </wp:positionH>
                <wp:positionV relativeFrom="paragraph">
                  <wp:posOffset>2574795</wp:posOffset>
                </wp:positionV>
                <wp:extent cx="2668077" cy="3358399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077" cy="33583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3C5BC7" w:rsidRP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WANTED 77 PEOPLE</w:t>
                            </w:r>
                          </w:p>
                          <w:p w:rsid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 xml:space="preserve">WE WILL PAY YOU TO </w:t>
                            </w:r>
                          </w:p>
                          <w:p w:rsidR="003C5BC7" w:rsidRP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LOSE WEIGHT</w:t>
                            </w:r>
                          </w:p>
                          <w:p w:rsid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Up to 20lbs in 30 days</w:t>
                            </w:r>
                          </w:p>
                          <w:p w:rsidR="003C5BC7" w:rsidRP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3C5BC7" w:rsidRPr="003C5BC7" w:rsidRDefault="00B13C49" w:rsidP="002E5B5C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astes Great</w:t>
                            </w:r>
                          </w:p>
                          <w:p w:rsidR="003C5BC7" w:rsidRPr="003C5BC7" w:rsidRDefault="003C5BC7" w:rsidP="002E5B5C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Doctor Recommended</w:t>
                            </w:r>
                          </w:p>
                          <w:p w:rsidR="00B13C49" w:rsidRPr="00B13C49" w:rsidRDefault="00B13C49" w:rsidP="00B13C49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100% Guaranteed</w:t>
                            </w:r>
                          </w:p>
                          <w:p w:rsidR="003C5BC7" w:rsidRPr="003C5BC7" w:rsidRDefault="003C5BC7" w:rsidP="003C5BC7">
                            <w:pPr>
                              <w:pStyle w:val="BalloonText"/>
                              <w:ind w:left="720"/>
                              <w:rPr>
                                <w:sz w:val="28"/>
                              </w:rPr>
                            </w:pPr>
                          </w:p>
                          <w:p w:rsidR="003C5BC7" w:rsidRDefault="00B13C49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Fast Delivery</w:t>
                            </w:r>
                          </w:p>
                          <w:p w:rsidR="003C5BC7" w:rsidRDefault="003C5BC7" w:rsidP="003C5BC7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555-555-5555</w:t>
                            </w:r>
                          </w:p>
                          <w:p w:rsidR="003C5BC7" w:rsidRPr="003C5BC7" w:rsidRDefault="003C5BC7" w:rsidP="003C5BC7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3C5BC7" w:rsidRP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Ask for: </w:t>
                            </w:r>
                            <w:r w:rsidRPr="003C5BC7">
                              <w:rPr>
                                <w:sz w:val="28"/>
                              </w:rPr>
                              <w:t>____________</w:t>
                            </w:r>
                          </w:p>
                          <w:p w:rsidR="003C5BC7" w:rsidRPr="000F263B" w:rsidRDefault="003C5BC7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left:0;text-align:left;margin-left:202.75pt;margin-top:202.75pt;width:210.1pt;height:264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" stroked="f">
                <v:textbox>
                  <w:txbxContent>
                    <w:p w:rsidR="003C5BC7" w:rsidRDefault="003C5BC7" w:rsidP="002E5B5C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</w:p>
                    <w:p w:rsidR="003C5BC7" w:rsidRP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WANTED 77 PEOPLE</w:t>
                      </w:r>
                    </w:p>
                    <w:p w:rsid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 xml:space="preserve">WE WILL PAY YOU TO </w:t>
                      </w:r>
                    </w:p>
                    <w:p w:rsidR="003C5BC7" w:rsidRP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LOSE WEIGHT</w:t>
                      </w:r>
                    </w:p>
                    <w:p w:rsid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Up to 20lbs in 30 days</w:t>
                      </w:r>
                    </w:p>
                    <w:p w:rsidR="003C5BC7" w:rsidRP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</w:p>
                    <w:p w:rsidR="003C5BC7" w:rsidRPr="003C5BC7" w:rsidRDefault="00B13C49" w:rsidP="002E5B5C">
                      <w:pPr>
                        <w:pStyle w:val="BalloonText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Tastes Great</w:t>
                      </w:r>
                    </w:p>
                    <w:p w:rsidR="003C5BC7" w:rsidRPr="003C5BC7" w:rsidRDefault="003C5BC7" w:rsidP="002E5B5C">
                      <w:pPr>
                        <w:pStyle w:val="BalloonText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Doctor Recommended</w:t>
                      </w:r>
                    </w:p>
                    <w:p w:rsidR="00B13C49" w:rsidRPr="00B13C49" w:rsidRDefault="00B13C49" w:rsidP="00B13C49">
                      <w:pPr>
                        <w:pStyle w:val="BalloonText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100% Guaranteed</w:t>
                      </w:r>
                    </w:p>
                    <w:p w:rsidR="003C5BC7" w:rsidRPr="003C5BC7" w:rsidRDefault="003C5BC7" w:rsidP="003C5BC7">
                      <w:pPr>
                        <w:pStyle w:val="BalloonText"/>
                        <w:ind w:left="720"/>
                        <w:rPr>
                          <w:sz w:val="28"/>
                        </w:rPr>
                      </w:pPr>
                    </w:p>
                    <w:p w:rsidR="003C5BC7" w:rsidRDefault="00B13C49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Fast Delivery</w:t>
                      </w:r>
                    </w:p>
                    <w:p w:rsidR="003C5BC7" w:rsidRDefault="003C5BC7" w:rsidP="003C5BC7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555-555-5555</w:t>
                      </w:r>
                    </w:p>
                    <w:p w:rsidR="003C5BC7" w:rsidRPr="003C5BC7" w:rsidRDefault="003C5BC7" w:rsidP="003C5BC7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</w:p>
                    <w:p w:rsidR="003C5BC7" w:rsidRP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Ask for: </w:t>
                      </w:r>
                      <w:r w:rsidRPr="003C5BC7">
                        <w:rPr>
                          <w:sz w:val="28"/>
                        </w:rPr>
                        <w:t>____________</w:t>
                      </w:r>
                    </w:p>
                    <w:p w:rsidR="003C5BC7" w:rsidRPr="000F263B" w:rsidRDefault="003C5BC7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5BC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3AB77F" wp14:editId="349E54E2">
                <wp:simplePos x="0" y="0"/>
                <wp:positionH relativeFrom="column">
                  <wp:posOffset>-93306</wp:posOffset>
                </wp:positionH>
                <wp:positionV relativeFrom="paragraph">
                  <wp:posOffset>2593961</wp:posOffset>
                </wp:positionV>
                <wp:extent cx="2668077" cy="3358399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077" cy="33583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3C5BC7" w:rsidRP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WANTED 77 PEOPLE</w:t>
                            </w:r>
                          </w:p>
                          <w:p w:rsid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 xml:space="preserve">WE WILL PAY YOU TO </w:t>
                            </w:r>
                          </w:p>
                          <w:p w:rsidR="003C5BC7" w:rsidRPr="003C5BC7" w:rsidRDefault="007C385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LOOK YOUNGER</w:t>
                            </w:r>
                          </w:p>
                          <w:p w:rsid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 xml:space="preserve">Up to </w:t>
                            </w:r>
                            <w:r w:rsidR="00B13C49">
                              <w:rPr>
                                <w:sz w:val="28"/>
                              </w:rPr>
                              <w:t>10 Years in 14</w:t>
                            </w:r>
                            <w:r w:rsidR="007C3857">
                              <w:rPr>
                                <w:sz w:val="28"/>
                              </w:rPr>
                              <w:t xml:space="preserve"> days</w:t>
                            </w:r>
                          </w:p>
                          <w:p w:rsidR="003C5BC7" w:rsidRP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2D483C" w:rsidRPr="003C5BC7" w:rsidRDefault="002D483C" w:rsidP="002D483C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o Pills, No Shakes</w:t>
                            </w:r>
                          </w:p>
                          <w:p w:rsidR="003C5BC7" w:rsidRPr="003C5BC7" w:rsidRDefault="003C5BC7" w:rsidP="002E5B5C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Doctor Recommended</w:t>
                            </w:r>
                          </w:p>
                          <w:p w:rsidR="003C5BC7" w:rsidRDefault="002D483C" w:rsidP="003C5BC7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Immediate </w:t>
                            </w:r>
                            <w:r>
                              <w:rPr>
                                <w:sz w:val="28"/>
                              </w:rPr>
                              <w:t>Results</w:t>
                            </w:r>
                            <w:bookmarkStart w:id="0" w:name="_GoBack"/>
                            <w:bookmarkEnd w:id="0"/>
                          </w:p>
                          <w:p w:rsidR="003C5BC7" w:rsidRPr="003C5BC7" w:rsidRDefault="003C5BC7" w:rsidP="003C5BC7">
                            <w:pPr>
                              <w:pStyle w:val="BalloonText"/>
                              <w:ind w:left="720"/>
                              <w:rPr>
                                <w:sz w:val="28"/>
                              </w:rPr>
                            </w:pPr>
                          </w:p>
                          <w:p w:rsid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Free Local Delivery</w:t>
                            </w:r>
                          </w:p>
                          <w:p w:rsidR="003C5BC7" w:rsidRDefault="003C5BC7" w:rsidP="003C5BC7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C5BC7">
                              <w:rPr>
                                <w:sz w:val="28"/>
                              </w:rPr>
                              <w:t>555-555-5555</w:t>
                            </w:r>
                          </w:p>
                          <w:p w:rsidR="003C5BC7" w:rsidRPr="003C5BC7" w:rsidRDefault="003C5BC7" w:rsidP="003C5BC7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3C5BC7" w:rsidRPr="003C5BC7" w:rsidRDefault="003C5BC7" w:rsidP="002E5B5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Ask for: </w:t>
                            </w:r>
                            <w:r w:rsidRPr="003C5BC7">
                              <w:rPr>
                                <w:sz w:val="28"/>
                              </w:rPr>
                              <w:t>____________</w:t>
                            </w:r>
                          </w:p>
                          <w:p w:rsidR="003C5BC7" w:rsidRPr="000F263B" w:rsidRDefault="003C5BC7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7.35pt;margin-top:204.25pt;width:210.1pt;height:264.4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" stroked="f">
                <v:textbox>
                  <w:txbxContent>
                    <w:p w:rsidR="003C5BC7" w:rsidRDefault="003C5BC7" w:rsidP="002E5B5C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</w:p>
                    <w:p w:rsidR="003C5BC7" w:rsidRP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WANTED 77 PEOPLE</w:t>
                      </w:r>
                    </w:p>
                    <w:p w:rsid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 xml:space="preserve">WE WILL PAY YOU TO </w:t>
                      </w:r>
                    </w:p>
                    <w:p w:rsidR="003C5BC7" w:rsidRPr="003C5BC7" w:rsidRDefault="007C385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LOOK YOUNGER</w:t>
                      </w:r>
                    </w:p>
                    <w:p w:rsid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 xml:space="preserve">Up to </w:t>
                      </w:r>
                      <w:r w:rsidR="00B13C49">
                        <w:rPr>
                          <w:sz w:val="28"/>
                        </w:rPr>
                        <w:t>10 Years in 14</w:t>
                      </w:r>
                      <w:r w:rsidR="007C3857">
                        <w:rPr>
                          <w:sz w:val="28"/>
                        </w:rPr>
                        <w:t xml:space="preserve"> days</w:t>
                      </w:r>
                    </w:p>
                    <w:p w:rsidR="003C5BC7" w:rsidRP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</w:p>
                    <w:p w:rsidR="002D483C" w:rsidRPr="003C5BC7" w:rsidRDefault="002D483C" w:rsidP="002D483C">
                      <w:pPr>
                        <w:pStyle w:val="BalloonText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o Pills, No Shakes</w:t>
                      </w:r>
                    </w:p>
                    <w:p w:rsidR="003C5BC7" w:rsidRPr="003C5BC7" w:rsidRDefault="003C5BC7" w:rsidP="002E5B5C">
                      <w:pPr>
                        <w:pStyle w:val="BalloonText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Doctor Recommended</w:t>
                      </w:r>
                    </w:p>
                    <w:p w:rsidR="003C5BC7" w:rsidRDefault="002D483C" w:rsidP="003C5BC7">
                      <w:pPr>
                        <w:pStyle w:val="BalloonText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Immediate </w:t>
                      </w:r>
                      <w:r>
                        <w:rPr>
                          <w:sz w:val="28"/>
                        </w:rPr>
                        <w:t>Results</w:t>
                      </w:r>
                      <w:bookmarkStart w:id="1" w:name="_GoBack"/>
                      <w:bookmarkEnd w:id="1"/>
                    </w:p>
                    <w:p w:rsidR="003C5BC7" w:rsidRPr="003C5BC7" w:rsidRDefault="003C5BC7" w:rsidP="003C5BC7">
                      <w:pPr>
                        <w:pStyle w:val="BalloonText"/>
                        <w:ind w:left="720"/>
                        <w:rPr>
                          <w:sz w:val="28"/>
                        </w:rPr>
                      </w:pPr>
                    </w:p>
                    <w:p w:rsid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Free Local Delivery</w:t>
                      </w:r>
                    </w:p>
                    <w:p w:rsidR="003C5BC7" w:rsidRDefault="003C5BC7" w:rsidP="003C5BC7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C5BC7">
                        <w:rPr>
                          <w:sz w:val="28"/>
                        </w:rPr>
                        <w:t>555-555-5555</w:t>
                      </w:r>
                    </w:p>
                    <w:p w:rsidR="003C5BC7" w:rsidRPr="003C5BC7" w:rsidRDefault="003C5BC7" w:rsidP="003C5BC7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</w:p>
                    <w:p w:rsidR="003C5BC7" w:rsidRPr="003C5BC7" w:rsidRDefault="003C5BC7" w:rsidP="002E5B5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Ask for: </w:t>
                      </w:r>
                      <w:r w:rsidRPr="003C5BC7">
                        <w:rPr>
                          <w:sz w:val="28"/>
                        </w:rPr>
                        <w:t>____________</w:t>
                      </w:r>
                    </w:p>
                    <w:p w:rsidR="003C5BC7" w:rsidRPr="000F263B" w:rsidRDefault="003C5BC7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E5B5C" w:rsidSect="002E5B5C">
      <w:pgSz w:w="12240" w:h="15840" w:code="1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110D3C"/>
    <w:multiLevelType w:val="hybridMultilevel"/>
    <w:tmpl w:val="E572E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B5C"/>
    <w:rsid w:val="000F263B"/>
    <w:rsid w:val="001E02EE"/>
    <w:rsid w:val="002778D3"/>
    <w:rsid w:val="002D483C"/>
    <w:rsid w:val="002E5B5C"/>
    <w:rsid w:val="003C5BC7"/>
    <w:rsid w:val="004D44BD"/>
    <w:rsid w:val="007C3857"/>
    <w:rsid w:val="00B13C49"/>
    <w:rsid w:val="00B832C6"/>
    <w:rsid w:val="00B946DA"/>
    <w:rsid w:val="00F46756"/>
    <w:rsid w:val="00F932FE"/>
    <w:rsid w:val="00FD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5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B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5B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5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B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5B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9BC32-E2C4-4EA6-A583-2751B1F9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Brian</cp:lastModifiedBy>
  <cp:revision>3</cp:revision>
  <dcterms:created xsi:type="dcterms:W3CDTF">2015-03-31T15:34:00Z</dcterms:created>
  <dcterms:modified xsi:type="dcterms:W3CDTF">2015-04-13T14:52:00Z</dcterms:modified>
</cp:coreProperties>
</file>